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经典科幻  格兰特船长的儿女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经典科幻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44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凡尔纳经典科幻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